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5C4B0B5B" w:rsidR="00416F96" w:rsidRPr="00DB4E93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ost Test – </w:t>
                            </w:r>
                            <w:r w:rsidR="00D2163E"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nswer Key - </w:t>
                            </w:r>
                            <w:r w:rsidR="00A54A6B"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5C4B0B5B" w:rsidR="00416F96" w:rsidRPr="00DB4E93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Post Test – </w:t>
                      </w:r>
                      <w:r w:rsidR="00D2163E"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Answer Key - </w:t>
                      </w:r>
                      <w:r w:rsidR="00A54A6B"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2E576" w14:textId="45FF9346" w:rsidR="00D2163E" w:rsidRPr="00D2163E" w:rsidRDefault="00484844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2163E" w:rsidRPr="00D2163E">
        <w:rPr>
          <w:rFonts w:ascii="Calibri" w:hAnsi="Calibri"/>
          <w:b/>
          <w:sz w:val="28"/>
          <w:szCs w:val="28"/>
        </w:rPr>
        <w:lastRenderedPageBreak/>
        <w:t>CNA POST TEST FOR IDENTIFICATION AND REPORTING CHANGES OF CONDITION</w:t>
      </w:r>
    </w:p>
    <w:p w14:paraId="78C1CFE0" w14:textId="532D5E49" w:rsidR="00D2163E" w:rsidRPr="00D2163E" w:rsidRDefault="00D2163E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D2163E">
        <w:rPr>
          <w:rFonts w:ascii="Calibri" w:hAnsi="Calibri"/>
          <w:b/>
          <w:sz w:val="28"/>
          <w:szCs w:val="28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2163E" w:rsidRPr="00D2163E" w14:paraId="2AFEBBF7" w14:textId="77777777" w:rsidTr="00691D8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8598E8D" w14:textId="22D4C4AD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EBE70EB" w14:textId="77777777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D2163E" w:rsidRPr="00D2163E" w14:paraId="4B393CA8" w14:textId="77777777" w:rsidTr="00691D83">
        <w:tc>
          <w:tcPr>
            <w:tcW w:w="7116" w:type="dxa"/>
            <w:shd w:val="clear" w:color="auto" w:fill="auto"/>
          </w:tcPr>
          <w:p w14:paraId="097DCF58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tells you that they don’t feel right but they look the same to you.  Do you:</w:t>
            </w:r>
          </w:p>
          <w:p w14:paraId="3A8829ED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nurse</w:t>
            </w:r>
          </w:p>
          <w:p w14:paraId="14BD4377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ey are OK and leave</w:t>
            </w:r>
          </w:p>
          <w:p w14:paraId="3BD1E1F4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Put it in your notes at the end of the shift</w:t>
            </w:r>
          </w:p>
        </w:tc>
        <w:tc>
          <w:tcPr>
            <w:tcW w:w="2234" w:type="dxa"/>
            <w:shd w:val="clear" w:color="auto" w:fill="auto"/>
          </w:tcPr>
          <w:p w14:paraId="7DD6308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. Tell the Nurse</w:t>
            </w:r>
          </w:p>
          <w:p w14:paraId="1D113BB6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  <w:p w14:paraId="392C684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77A9E168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</w:tc>
      </w:tr>
      <w:tr w:rsidR="00D2163E" w:rsidRPr="00D2163E" w14:paraId="2B153526" w14:textId="77777777" w:rsidTr="00691D83">
        <w:tc>
          <w:tcPr>
            <w:tcW w:w="7116" w:type="dxa"/>
            <w:shd w:val="clear" w:color="auto" w:fill="auto"/>
          </w:tcPr>
          <w:p w14:paraId="6DD8C5D5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is confused about what day it is.  This resident always is aware of the day and the activity calendar.  Do you:</w:t>
            </w:r>
          </w:p>
          <w:p w14:paraId="302A5D30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Wait to see if the resident remembers later</w:t>
            </w:r>
          </w:p>
          <w:p w14:paraId="6445C7FD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at they need to work on their memory</w:t>
            </w:r>
          </w:p>
          <w:p w14:paraId="64160EAC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he change to the nurse</w:t>
            </w:r>
          </w:p>
        </w:tc>
        <w:tc>
          <w:tcPr>
            <w:tcW w:w="2234" w:type="dxa"/>
            <w:shd w:val="clear" w:color="auto" w:fill="auto"/>
          </w:tcPr>
          <w:p w14:paraId="3D3DCD8D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c. Report the change to the nurse</w:t>
            </w:r>
          </w:p>
          <w:p w14:paraId="070377BD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333CF63C" w14:textId="77777777" w:rsidTr="00691D83">
        <w:tc>
          <w:tcPr>
            <w:tcW w:w="7116" w:type="dxa"/>
            <w:shd w:val="clear" w:color="auto" w:fill="auto"/>
          </w:tcPr>
          <w:p w14:paraId="67A4C214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ll changes in the resident skin should be reported to the nurse.</w:t>
            </w:r>
          </w:p>
        </w:tc>
        <w:tc>
          <w:tcPr>
            <w:tcW w:w="2234" w:type="dxa"/>
            <w:shd w:val="clear" w:color="auto" w:fill="auto"/>
          </w:tcPr>
          <w:p w14:paraId="36B659D9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0CA1B8D8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66DF9A35" w14:textId="77777777" w:rsidTr="00691D83">
        <w:tc>
          <w:tcPr>
            <w:tcW w:w="7116" w:type="dxa"/>
            <w:shd w:val="clear" w:color="auto" w:fill="auto"/>
          </w:tcPr>
          <w:p w14:paraId="44BF2560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You are having trouble getting the resident shoes on today as the feet are swollen.  You should:</w:t>
            </w:r>
          </w:p>
          <w:p w14:paraId="7409BBF3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347C3E95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Since you are busy getting resident’s up for breakfast, you can report at the end of the shift</w:t>
            </w:r>
          </w:p>
        </w:tc>
        <w:tc>
          <w:tcPr>
            <w:tcW w:w="2234" w:type="dxa"/>
            <w:shd w:val="clear" w:color="auto" w:fill="auto"/>
          </w:tcPr>
          <w:p w14:paraId="1D79A3C9" w14:textId="5DD143C1" w:rsidR="00D2163E" w:rsidRPr="00D2163E" w:rsidRDefault="00D2163E" w:rsidP="00D2163E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5E8D1EB3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B2BD3A6" w14:textId="77777777" w:rsidR="00D2163E" w:rsidRPr="00D2163E" w:rsidRDefault="00D2163E" w:rsidP="00D2163E">
      <w:pPr>
        <w:rPr>
          <w:rFonts w:ascii="Calibri" w:eastAsia="Calibri" w:hAnsi="Calibri" w:cs="Calibri"/>
          <w:szCs w:val="24"/>
        </w:rPr>
      </w:pPr>
      <w:bookmarkStart w:id="0" w:name="_GoBack"/>
      <w:bookmarkEnd w:id="0"/>
    </w:p>
    <w:p w14:paraId="022F957D" w14:textId="1A6DDE39" w:rsidR="00A86993" w:rsidRPr="00A54A6B" w:rsidRDefault="00A86993" w:rsidP="00D2163E">
      <w:pPr>
        <w:spacing w:after="160" w:line="259" w:lineRule="auto"/>
        <w:jc w:val="center"/>
        <w:rPr>
          <w:rFonts w:ascii="Calibri" w:eastAsia="Calibri" w:hAnsi="Calibri"/>
          <w:szCs w:val="24"/>
        </w:rPr>
      </w:pPr>
    </w:p>
    <w:sectPr w:rsidR="00A86993" w:rsidRPr="00A54A6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DBFC" w14:textId="77777777" w:rsidR="00C14947" w:rsidRDefault="00C14947" w:rsidP="00FE158D">
      <w:r>
        <w:separator/>
      </w:r>
    </w:p>
  </w:endnote>
  <w:endnote w:type="continuationSeparator" w:id="0">
    <w:p w14:paraId="03C16FBE" w14:textId="77777777" w:rsidR="00C14947" w:rsidRDefault="00C1494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DF76" w14:textId="77777777" w:rsidR="00C14947" w:rsidRDefault="00C14947" w:rsidP="00FE158D">
      <w:r>
        <w:separator/>
      </w:r>
    </w:p>
  </w:footnote>
  <w:footnote w:type="continuationSeparator" w:id="0">
    <w:p w14:paraId="791C8A75" w14:textId="77777777" w:rsidR="00C14947" w:rsidRDefault="00C1494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60AFD"/>
    <w:multiLevelType w:val="hybridMultilevel"/>
    <w:tmpl w:val="9EE67E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F01"/>
    <w:multiLevelType w:val="hybridMultilevel"/>
    <w:tmpl w:val="788E5B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64E5E6B"/>
    <w:multiLevelType w:val="hybridMultilevel"/>
    <w:tmpl w:val="D1820E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052EC"/>
    <w:multiLevelType w:val="hybridMultilevel"/>
    <w:tmpl w:val="B26C6C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E886D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17"/>
  </w:num>
  <w:num w:numId="27">
    <w:abstractNumId w:val="24"/>
  </w:num>
  <w:num w:numId="28">
    <w:abstractNumId w:val="10"/>
  </w:num>
  <w:num w:numId="29">
    <w:abstractNumId w:val="28"/>
  </w:num>
  <w:num w:numId="30">
    <w:abstractNumId w:val="26"/>
  </w:num>
  <w:num w:numId="31">
    <w:abstractNumId w:val="38"/>
  </w:num>
  <w:num w:numId="32">
    <w:abstractNumId w:val="19"/>
  </w:num>
  <w:num w:numId="33">
    <w:abstractNumId w:val="39"/>
  </w:num>
  <w:num w:numId="34">
    <w:abstractNumId w:val="43"/>
  </w:num>
  <w:num w:numId="35">
    <w:abstractNumId w:val="30"/>
  </w:num>
  <w:num w:numId="36">
    <w:abstractNumId w:val="41"/>
  </w:num>
  <w:num w:numId="37">
    <w:abstractNumId w:val="1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"/>
  </w:num>
  <w:num w:numId="41">
    <w:abstractNumId w:val="1"/>
  </w:num>
  <w:num w:numId="42">
    <w:abstractNumId w:val="6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A0814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2F75"/>
    <w:rsid w:val="00234C60"/>
    <w:rsid w:val="002376A2"/>
    <w:rsid w:val="002C2585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83084"/>
    <w:rsid w:val="007A61F1"/>
    <w:rsid w:val="007F26C3"/>
    <w:rsid w:val="00805910"/>
    <w:rsid w:val="008259FB"/>
    <w:rsid w:val="00883AD3"/>
    <w:rsid w:val="00885C4B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4A6B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BC79D8"/>
    <w:rsid w:val="00C0102E"/>
    <w:rsid w:val="00C14947"/>
    <w:rsid w:val="00C170A5"/>
    <w:rsid w:val="00C47D16"/>
    <w:rsid w:val="00C71D53"/>
    <w:rsid w:val="00C82867"/>
    <w:rsid w:val="00CC2821"/>
    <w:rsid w:val="00CE786A"/>
    <w:rsid w:val="00D2163E"/>
    <w:rsid w:val="00D2277C"/>
    <w:rsid w:val="00DB4E93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3D6A-064F-4AEF-BB76-7BBE57E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19:48:00Z</dcterms:created>
  <dcterms:modified xsi:type="dcterms:W3CDTF">2019-05-08T21:11:00Z</dcterms:modified>
</cp:coreProperties>
</file>